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4FF8" w14:textId="2DD786B9" w:rsidR="00554EDA" w:rsidRPr="00533EC8" w:rsidRDefault="00554EDA" w:rsidP="00554ED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3EC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35600B" wp14:editId="7902A856">
                <wp:simplePos x="0" y="0"/>
                <wp:positionH relativeFrom="margin">
                  <wp:posOffset>-66675</wp:posOffset>
                </wp:positionH>
                <wp:positionV relativeFrom="paragraph">
                  <wp:posOffset>35560</wp:posOffset>
                </wp:positionV>
                <wp:extent cx="5791200" cy="658495"/>
                <wp:effectExtent l="0" t="0" r="381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58495"/>
                          <a:chOff x="1605" y="1067"/>
                          <a:chExt cx="9120" cy="1037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STEMA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067"/>
                            <a:ext cx="818" cy="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5" y="1967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82" y="196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FCAC7" id="Group 6" o:spid="_x0000_s1026" style="position:absolute;margin-left:-5.25pt;margin-top:2.8pt;width:456pt;height:51.85pt;z-index:251659264;mso-position-horizontal-relative:margin" coordorigin="1605,1067" coordsize="9120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EMA01" style="position:absolute;left:5714;top:1067;width:818;height:1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">
                  <v:imagedata r:id="rId9" o:title="STEMA01"/>
                  <o:lock v:ext="edit" aspectratio="f"/>
                </v:shape>
                <v:line id="Line 4" o:spid="_x0000_s1028" style="position:absolute;visibility:visible;mso-wrap-style:square" from="1605,1967" to="5681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5" o:spid="_x0000_s1029" style="position:absolute;visibility:visible;mso-wrap-style:square" from="6582,1967" to="1072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x="margin"/>
              </v:group>
            </w:pict>
          </mc:Fallback>
        </mc:AlternateContent>
      </w:r>
      <w:r w:rsidR="00CA0A3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4FCABB2" w14:textId="77777777" w:rsidR="00554EDA" w:rsidRPr="00533EC8" w:rsidRDefault="00554EDA" w:rsidP="00554ED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C5393E6" w14:textId="77777777" w:rsidR="00554EDA" w:rsidRDefault="00554EDA" w:rsidP="00554EDA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335CD725" w14:textId="77777777" w:rsidR="006A5A43" w:rsidRDefault="006A5A43" w:rsidP="00554EDA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744A117B" w14:textId="77777777" w:rsidR="006A5A43" w:rsidRDefault="006A5A43" w:rsidP="00554EDA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48270D4D" w14:textId="77777777" w:rsidR="006A5A43" w:rsidRDefault="006A5A43" w:rsidP="00554EDA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42B0EA11" w14:textId="77777777" w:rsidR="006A5A43" w:rsidRPr="00533EC8" w:rsidRDefault="006A5A43" w:rsidP="00554EDA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7D5D95EC" w14:textId="77777777" w:rsidR="00554EDA" w:rsidRPr="00533EC8" w:rsidRDefault="00554EDA" w:rsidP="00554EDA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  <w:r w:rsidRPr="00533EC8">
        <w:rPr>
          <w:rFonts w:ascii="Times New Roman" w:hAnsi="Times New Roman"/>
          <w:color w:val="000000" w:themeColor="text1"/>
          <w:spacing w:val="30"/>
          <w:sz w:val="14"/>
          <w:szCs w:val="14"/>
        </w:rPr>
        <w:t>R E P U B L I K A   E S H Q I P Ë R I S Ë</w:t>
      </w:r>
    </w:p>
    <w:p w14:paraId="4A33B302" w14:textId="307A2FE9" w:rsidR="006A5A43" w:rsidRDefault="006A5A43" w:rsidP="00554EDA">
      <w:pPr>
        <w:spacing w:after="0" w:line="240" w:lineRule="auto"/>
        <w:rPr>
          <w:rFonts w:ascii="Times New Roman" w:hAnsi="Times New Roman"/>
          <w:b/>
          <w:color w:val="000000" w:themeColor="text1"/>
          <w:spacing w:val="30"/>
          <w:sz w:val="28"/>
          <w:szCs w:val="28"/>
        </w:rPr>
      </w:pPr>
    </w:p>
    <w:p w14:paraId="0A4D87DB" w14:textId="3C672FD0" w:rsidR="00554EDA" w:rsidRPr="00533EC8" w:rsidRDefault="00554EDA" w:rsidP="006A5A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8"/>
          <w:szCs w:val="28"/>
          <w:lang w:val="es-ES"/>
        </w:rPr>
      </w:pPr>
      <w:r w:rsidRPr="00533EC8">
        <w:rPr>
          <w:rFonts w:ascii="Times New Roman" w:hAnsi="Times New Roman"/>
          <w:b/>
          <w:color w:val="000000" w:themeColor="text1"/>
          <w:spacing w:val="30"/>
          <w:sz w:val="28"/>
          <w:szCs w:val="28"/>
          <w:lang w:val="es-ES"/>
        </w:rPr>
        <w:t>MINISTRIA E MBROJTJES</w:t>
      </w:r>
    </w:p>
    <w:p w14:paraId="5B619F9E" w14:textId="77777777" w:rsidR="00554EDA" w:rsidRPr="00533EC8" w:rsidRDefault="00554EDA" w:rsidP="006A5A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  <w:lang w:val="es-ES"/>
        </w:rPr>
      </w:pPr>
      <w:r w:rsidRPr="00533EC8">
        <w:rPr>
          <w:rFonts w:ascii="Times New Roman" w:hAnsi="Times New Roman"/>
          <w:b/>
          <w:color w:val="000000" w:themeColor="text1"/>
          <w:spacing w:val="30"/>
          <w:sz w:val="24"/>
          <w:szCs w:val="24"/>
          <w:lang w:val="es-ES"/>
        </w:rPr>
        <w:t>AGJENCIA KOMBËTARE E MBROJTJES CIVILE</w:t>
      </w:r>
    </w:p>
    <w:p w14:paraId="0EA4EA83" w14:textId="77777777" w:rsidR="002105D0" w:rsidRDefault="002105D0" w:rsidP="006A5A43">
      <w:pPr>
        <w:tabs>
          <w:tab w:val="left" w:pos="945"/>
        </w:tabs>
        <w:jc w:val="center"/>
        <w:rPr>
          <w:rFonts w:ascii="Times New Roman" w:hAnsi="Times New Roman"/>
          <w:sz w:val="20"/>
          <w:szCs w:val="20"/>
          <w:lang w:val="sq-AL"/>
        </w:rPr>
      </w:pPr>
    </w:p>
    <w:p w14:paraId="486112BB" w14:textId="77777777" w:rsidR="002105D0" w:rsidRPr="002105D0" w:rsidRDefault="002105D0" w:rsidP="006A5A43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05D0">
        <w:rPr>
          <w:rFonts w:ascii="Times New Roman" w:hAnsi="Times New Roman"/>
          <w:b/>
          <w:sz w:val="24"/>
          <w:szCs w:val="24"/>
          <w:lang w:val="sq-AL"/>
        </w:rPr>
        <w:t>DEKLARATA E KONFLIKTIT TË INTERESIT</w:t>
      </w:r>
    </w:p>
    <w:p w14:paraId="4F185C36" w14:textId="77777777" w:rsidR="002105D0" w:rsidRPr="002105D0" w:rsidRDefault="002105D0" w:rsidP="002105D0">
      <w:pPr>
        <w:tabs>
          <w:tab w:val="left" w:pos="945"/>
        </w:tabs>
        <w:rPr>
          <w:rFonts w:ascii="Times New Roman" w:hAnsi="Times New Roman"/>
          <w:b/>
          <w:sz w:val="24"/>
          <w:szCs w:val="24"/>
          <w:lang w:val="sq-AL"/>
        </w:rPr>
      </w:pPr>
    </w:p>
    <w:p w14:paraId="631BE736" w14:textId="7CA5D48F" w:rsidR="00554EDA" w:rsidRPr="00761672" w:rsidRDefault="00554EDA" w:rsidP="00554EDA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eklaruesi</w:t>
      </w:r>
      <w:r w:rsidRPr="005502C1">
        <w:rPr>
          <w:rFonts w:ascii="Times New Roman" w:hAnsi="Times New Roman"/>
          <w:b/>
          <w:sz w:val="24"/>
          <w:szCs w:val="24"/>
        </w:rPr>
        <w:t xml:space="preserve">:  </w:t>
      </w:r>
      <w:r w:rsidRPr="005502C1">
        <w:rPr>
          <w:rFonts w:ascii="Times New Roman" w:hAnsi="Times New Roman"/>
          <w:i/>
          <w:sz w:val="24"/>
          <w:szCs w:val="24"/>
          <w:u w:val="single"/>
        </w:rPr>
        <w:t xml:space="preserve">(Emri 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i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organizatës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dhe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i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përfaqësuesit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ses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i/>
          <w:sz w:val="24"/>
          <w:szCs w:val="24"/>
          <w:u w:val="single"/>
        </w:rPr>
        <w:t>ligjor</w:t>
      </w:r>
      <w:proofErr w:type="spellEnd"/>
      <w:r w:rsidRPr="005502C1">
        <w:rPr>
          <w:rFonts w:ascii="Times New Roman" w:hAnsi="Times New Roman"/>
          <w:i/>
          <w:sz w:val="24"/>
          <w:szCs w:val="24"/>
          <w:u w:val="single"/>
        </w:rPr>
        <w:t>/e)</w:t>
      </w:r>
    </w:p>
    <w:p w14:paraId="7FD9B85A" w14:textId="1255C0B2" w:rsidR="00E63B87" w:rsidRDefault="00554EDA" w:rsidP="00E63B87">
      <w:pPr>
        <w:ind w:firstLine="720"/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4A2520">
        <w:rPr>
          <w:rFonts w:ascii="Times New Roman" w:hAnsi="Times New Roman"/>
          <w:sz w:val="24"/>
          <w:szCs w:val="24"/>
          <w:lang w:val="sq-AL"/>
        </w:rPr>
        <w:t xml:space="preserve">i/e nënshkruari/a, 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emër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mbiemër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i</w:t>
      </w:r>
      <w:proofErr w:type="spellEnd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>përfaqësuesit</w:t>
      </w:r>
      <w:proofErr w:type="spellEnd"/>
      <w:r w:rsidR="00EF068F">
        <w:rPr>
          <w:rFonts w:ascii="Times New Roman" w:hAnsi="Times New Roman"/>
          <w:bCs/>
          <w:i/>
          <w:sz w:val="24"/>
          <w:szCs w:val="24"/>
          <w:u w:val="single"/>
        </w:rPr>
        <w:t>/</w:t>
      </w:r>
      <w:proofErr w:type="spellStart"/>
      <w:r w:rsidR="00EF068F">
        <w:rPr>
          <w:rFonts w:ascii="Times New Roman" w:hAnsi="Times New Roman"/>
          <w:bCs/>
          <w:i/>
          <w:sz w:val="24"/>
          <w:szCs w:val="24"/>
          <w:u w:val="single"/>
        </w:rPr>
        <w:t>ses</w:t>
      </w:r>
      <w:proofErr w:type="spellEnd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>ligjor</w:t>
      </w:r>
      <w:proofErr w:type="spellEnd"/>
      <w:r w:rsidR="00EF068F">
        <w:rPr>
          <w:rFonts w:ascii="Times New Roman" w:hAnsi="Times New Roman"/>
          <w:bCs/>
          <w:i/>
          <w:sz w:val="24"/>
          <w:szCs w:val="24"/>
          <w:u w:val="single"/>
        </w:rPr>
        <w:t>/e</w:t>
      </w:r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>të</w:t>
      </w:r>
      <w:proofErr w:type="spellEnd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>organizatës</w:t>
      </w:r>
      <w:proofErr w:type="spellEnd"/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>)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,</w:t>
      </w:r>
      <w:r w:rsidRPr="00554E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më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rganizatë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4EDA">
        <w:rPr>
          <w:rFonts w:ascii="Times New Roman" w:hAnsi="Times New Roman"/>
          <w:bCs/>
          <w:i/>
          <w:sz w:val="24"/>
          <w:szCs w:val="24"/>
          <w:u w:val="single"/>
        </w:rPr>
        <w:t xml:space="preserve">(Emri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organizatës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ilësi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</w:rPr>
        <w:t>përfaqësuesit</w:t>
      </w:r>
      <w:proofErr w:type="spell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gj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/e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rganizatë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</w:t>
      </w:r>
      <w:r w:rsidRPr="00683B23">
        <w:rPr>
          <w:rFonts w:ascii="Times New Roman" w:hAnsi="Times New Roman"/>
          <w:bCs/>
          <w:sz w:val="24"/>
          <w:szCs w:val="24"/>
        </w:rPr>
        <w:t>ekla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q-AL"/>
        </w:rPr>
        <w:t>aplikimin tonë</w:t>
      </w:r>
      <w:r w:rsidRPr="00554EDA">
        <w:rPr>
          <w:rFonts w:ascii="Times New Roman" w:hAnsi="Times New Roman"/>
          <w:bCs/>
          <w:sz w:val="24"/>
          <w:szCs w:val="24"/>
        </w:rPr>
        <w:t xml:space="preserve"> </w:t>
      </w:r>
      <w:r w:rsidRPr="002105D0">
        <w:rPr>
          <w:rFonts w:ascii="Times New Roman" w:hAnsi="Times New Roman"/>
          <w:bCs/>
          <w:sz w:val="24"/>
          <w:szCs w:val="24"/>
          <w:lang w:val="sq-AL"/>
        </w:rPr>
        <w:t xml:space="preserve">për thirrjen për </w:t>
      </w:r>
      <w:r w:rsidR="00761672">
        <w:rPr>
          <w:rFonts w:ascii="Times New Roman" w:hAnsi="Times New Roman"/>
          <w:bCs/>
          <w:sz w:val="24"/>
          <w:szCs w:val="24"/>
          <w:lang w:val="sq-AL"/>
        </w:rPr>
        <w:t>grant</w:t>
      </w:r>
      <w:r w:rsidRPr="002105D0">
        <w:rPr>
          <w:rFonts w:ascii="Times New Roman" w:hAnsi="Times New Roman"/>
          <w:bCs/>
          <w:sz w:val="24"/>
          <w:szCs w:val="24"/>
          <w:lang w:val="sq-AL"/>
        </w:rPr>
        <w:t xml:space="preserve"> me fonde publike për projekt-propozime pranë </w:t>
      </w:r>
      <w:r>
        <w:rPr>
          <w:rFonts w:ascii="Times New Roman" w:hAnsi="Times New Roman"/>
          <w:bCs/>
          <w:sz w:val="24"/>
          <w:szCs w:val="24"/>
          <w:lang w:val="sq-AL"/>
        </w:rPr>
        <w:t>Agjencisë Kombëtare të Mbrojtjes Civil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F068F">
        <w:rPr>
          <w:rFonts w:ascii="Times New Roman" w:hAnsi="Times New Roman"/>
          <w:bCs/>
          <w:sz w:val="24"/>
          <w:szCs w:val="24"/>
          <w:lang w:val="sq-AL"/>
        </w:rPr>
        <w:t>deklaroj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se nuk jemi</w:t>
      </w:r>
      <w:r w:rsidR="002105D0" w:rsidRPr="002105D0">
        <w:rPr>
          <w:rFonts w:ascii="Times New Roman" w:hAnsi="Times New Roman"/>
          <w:bCs/>
          <w:sz w:val="24"/>
          <w:szCs w:val="24"/>
          <w:lang w:val="sq-AL"/>
        </w:rPr>
        <w:t xml:space="preserve"> në kushtet e konfliktit të interesit sikurse parashikohet në dispozitat e Ligjit Nr. 9367, datë 7.4.2005 “Për parandalimin e konfliktit të interesave në ushtrimin e funksioneve publike”, i ndryshuar, dhe legjislacionin e zbatuesh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="00E63B87">
        <w:rPr>
          <w:rFonts w:ascii="Times New Roman" w:hAnsi="Times New Roman"/>
          <w:bCs/>
          <w:sz w:val="24"/>
          <w:szCs w:val="24"/>
          <w:lang w:val="sq-AL"/>
        </w:rPr>
        <w:t>m në fuqi.</w:t>
      </w:r>
    </w:p>
    <w:p w14:paraId="01D90D90" w14:textId="5556D943" w:rsidR="002105D0" w:rsidRPr="00E63B87" w:rsidRDefault="002105D0" w:rsidP="00E63B87">
      <w:pPr>
        <w:ind w:firstLine="72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2105D0">
        <w:rPr>
          <w:rFonts w:ascii="Times New Roman" w:hAnsi="Times New Roman"/>
          <w:bCs/>
          <w:sz w:val="24"/>
          <w:szCs w:val="24"/>
          <w:lang w:val="sq-AL"/>
        </w:rPr>
        <w:t xml:space="preserve">Nën përgjegjësi penale dhe materiale, </w:t>
      </w:r>
      <w:r w:rsidR="00554EDA">
        <w:rPr>
          <w:rFonts w:ascii="Times New Roman" w:hAnsi="Times New Roman"/>
          <w:bCs/>
          <w:sz w:val="24"/>
          <w:szCs w:val="24"/>
          <w:lang w:val="sq-AL"/>
        </w:rPr>
        <w:t>deklaroj se të gjitha informacionet</w:t>
      </w:r>
      <w:r w:rsidRPr="002105D0">
        <w:rPr>
          <w:rFonts w:ascii="Times New Roman" w:hAnsi="Times New Roman"/>
          <w:bCs/>
          <w:sz w:val="24"/>
          <w:szCs w:val="24"/>
          <w:lang w:val="sq-AL"/>
        </w:rPr>
        <w:t xml:space="preserve"> e përfshira në deklaratë janë të vërteta, të sakta dhe të plota. </w:t>
      </w:r>
    </w:p>
    <w:p w14:paraId="47C95B45" w14:textId="77777777" w:rsidR="00E63B87" w:rsidRDefault="00E63B87" w:rsidP="00554ED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F53FDA7" w14:textId="5E824CCE" w:rsidR="00554EDA" w:rsidRDefault="00554EDA" w:rsidP="00554ED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ndi </w:t>
      </w:r>
      <w:proofErr w:type="spellStart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>dhe</w:t>
      </w:r>
      <w:proofErr w:type="spellEnd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ta</w:t>
      </w:r>
    </w:p>
    <w:p w14:paraId="3436CA8F" w14:textId="77777777" w:rsidR="00554EDA" w:rsidRDefault="00554EDA" w:rsidP="00554ED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________________</w:t>
      </w:r>
    </w:p>
    <w:p w14:paraId="35059017" w14:textId="77777777" w:rsidR="00554EDA" w:rsidRPr="005502C1" w:rsidRDefault="00554EDA" w:rsidP="00554EDA">
      <w:pPr>
        <w:ind w:left="720" w:hanging="720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Organizat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ifiko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emrin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e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organizatës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3175886A" w14:textId="3BA13F2F" w:rsidR="00554EDA" w:rsidRDefault="00554EDA" w:rsidP="00554ED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ërfaqësuar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ng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ifiko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emër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mbiemër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të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përfaqësuesit</w:t>
      </w:r>
      <w:proofErr w:type="spellEnd"/>
      <w:r w:rsidR="00EF068F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/</w:t>
      </w:r>
      <w:proofErr w:type="spellStart"/>
      <w:r w:rsidR="00EF068F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es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ligjor</w:t>
      </w:r>
      <w:proofErr w:type="spellEnd"/>
      <w:r w:rsidR="00EF068F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/e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04FF1DFB" w14:textId="77777777" w:rsidR="00554EDA" w:rsidRDefault="00554EDA" w:rsidP="00554ED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cilësinë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ifiko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pozicionin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në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organizatë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4A2DE6FF" w14:textId="77777777" w:rsidR="00554EDA" w:rsidRDefault="00554EDA" w:rsidP="00554ED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>Nënshkrimi</w:t>
      </w:r>
      <w:proofErr w:type="spellEnd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dh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vula</w:t>
      </w:r>
      <w:proofErr w:type="spellEnd"/>
    </w:p>
    <w:p w14:paraId="5E03A30B" w14:textId="77777777" w:rsidR="00554EDA" w:rsidRPr="005502C1" w:rsidRDefault="00554EDA" w:rsidP="00554ED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</w:t>
      </w:r>
    </w:p>
    <w:p w14:paraId="667FC8A4" w14:textId="6DCCA7F3" w:rsidR="002105D0" w:rsidRPr="002105D0" w:rsidRDefault="002105D0" w:rsidP="002105D0">
      <w:pPr>
        <w:tabs>
          <w:tab w:val="left" w:pos="945"/>
        </w:tabs>
        <w:rPr>
          <w:rFonts w:ascii="Times New Roman" w:hAnsi="Times New Roman"/>
          <w:bCs/>
          <w:sz w:val="24"/>
          <w:szCs w:val="24"/>
          <w:lang w:val="sq-AL"/>
        </w:rPr>
      </w:pPr>
      <w:r w:rsidRPr="002105D0">
        <w:rPr>
          <w:rFonts w:ascii="Times New Roman" w:hAnsi="Times New Roman"/>
          <w:bCs/>
          <w:sz w:val="24"/>
          <w:szCs w:val="24"/>
          <w:lang w:val="sq-AL"/>
        </w:rPr>
        <w:t xml:space="preserve">                                                          </w:t>
      </w:r>
    </w:p>
    <w:p w14:paraId="4F4138C8" w14:textId="77777777" w:rsidR="002105D0" w:rsidRPr="002105D0" w:rsidRDefault="002105D0" w:rsidP="002105D0">
      <w:pPr>
        <w:tabs>
          <w:tab w:val="left" w:pos="945"/>
        </w:tabs>
        <w:rPr>
          <w:rFonts w:ascii="Times New Roman" w:hAnsi="Times New Roman"/>
          <w:b/>
          <w:sz w:val="20"/>
          <w:szCs w:val="20"/>
          <w:u w:val="single"/>
          <w:lang w:val="sq-AL"/>
        </w:rPr>
      </w:pPr>
    </w:p>
    <w:p w14:paraId="142C3E81" w14:textId="77777777" w:rsidR="002105D0" w:rsidRPr="002105D0" w:rsidRDefault="002105D0" w:rsidP="002105D0">
      <w:pPr>
        <w:tabs>
          <w:tab w:val="left" w:pos="945"/>
        </w:tabs>
        <w:rPr>
          <w:rFonts w:ascii="Times New Roman" w:hAnsi="Times New Roman"/>
          <w:b/>
          <w:sz w:val="20"/>
          <w:szCs w:val="20"/>
          <w:u w:val="single"/>
          <w:lang w:val="sq-AL"/>
        </w:rPr>
      </w:pPr>
    </w:p>
    <w:p w14:paraId="4E5491F5" w14:textId="472918B0" w:rsidR="00FC4C66" w:rsidRPr="00FC4C66" w:rsidRDefault="00FC4C66" w:rsidP="00FC4C66">
      <w:pPr>
        <w:tabs>
          <w:tab w:val="left" w:pos="945"/>
        </w:tabs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 xml:space="preserve"> </w:t>
      </w:r>
    </w:p>
    <w:sectPr w:rsidR="00FC4C66" w:rsidRPr="00FC4C66" w:rsidSect="001A020A">
      <w:headerReference w:type="default" r:id="rId10"/>
      <w:footerReference w:type="default" r:id="rId11"/>
      <w:pgSz w:w="11907" w:h="16839" w:code="9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E469" w14:textId="77777777" w:rsidR="005A5B54" w:rsidRDefault="005A5B54" w:rsidP="00E537EE">
      <w:pPr>
        <w:spacing w:after="0" w:line="240" w:lineRule="auto"/>
      </w:pPr>
      <w:r>
        <w:separator/>
      </w:r>
    </w:p>
  </w:endnote>
  <w:endnote w:type="continuationSeparator" w:id="0">
    <w:p w14:paraId="5725D0FB" w14:textId="77777777" w:rsidR="005A5B54" w:rsidRDefault="005A5B54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9E19" w14:textId="39BD3291" w:rsidR="00CC15EC" w:rsidRPr="00BE756F" w:rsidRDefault="00CC15EC" w:rsidP="00E65295">
    <w:pPr>
      <w:pStyle w:val="Footer"/>
      <w:pBdr>
        <w:top w:val="single" w:sz="4" w:space="8" w:color="auto"/>
      </w:pBdr>
      <w:tabs>
        <w:tab w:val="left" w:pos="6300"/>
        <w:tab w:val="right" w:pos="9540"/>
      </w:tabs>
      <w:ind w:hanging="270"/>
      <w:jc w:val="center"/>
      <w:rPr>
        <w:rFonts w:cstheme="minorHAns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411A" w14:textId="77777777" w:rsidR="005A5B54" w:rsidRDefault="005A5B54" w:rsidP="00E537EE">
      <w:pPr>
        <w:spacing w:after="0" w:line="240" w:lineRule="auto"/>
      </w:pPr>
      <w:r>
        <w:separator/>
      </w:r>
    </w:p>
  </w:footnote>
  <w:footnote w:type="continuationSeparator" w:id="0">
    <w:p w14:paraId="1CED110E" w14:textId="77777777" w:rsidR="005A5B54" w:rsidRDefault="005A5B54" w:rsidP="00E5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D688" w14:textId="2697F44F" w:rsidR="00502F2B" w:rsidRPr="005C2295" w:rsidRDefault="00502F2B" w:rsidP="005C2295">
    <w:pPr>
      <w:pStyle w:val="Header"/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6123855">
    <w:abstractNumId w:val="20"/>
  </w:num>
  <w:num w:numId="2" w16cid:durableId="869412679">
    <w:abstractNumId w:val="12"/>
  </w:num>
  <w:num w:numId="3" w16cid:durableId="1161119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493895">
    <w:abstractNumId w:val="27"/>
  </w:num>
  <w:num w:numId="5" w16cid:durableId="1601645920">
    <w:abstractNumId w:val="14"/>
  </w:num>
  <w:num w:numId="6" w16cid:durableId="96759586">
    <w:abstractNumId w:val="3"/>
  </w:num>
  <w:num w:numId="7" w16cid:durableId="1359158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207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677798">
    <w:abstractNumId w:val="0"/>
  </w:num>
  <w:num w:numId="10" w16cid:durableId="2122188143">
    <w:abstractNumId w:val="17"/>
  </w:num>
  <w:num w:numId="11" w16cid:durableId="1332025338">
    <w:abstractNumId w:val="26"/>
  </w:num>
  <w:num w:numId="12" w16cid:durableId="985813380">
    <w:abstractNumId w:val="15"/>
  </w:num>
  <w:num w:numId="13" w16cid:durableId="372273347">
    <w:abstractNumId w:val="16"/>
  </w:num>
  <w:num w:numId="14" w16cid:durableId="1493522866">
    <w:abstractNumId w:val="7"/>
  </w:num>
  <w:num w:numId="15" w16cid:durableId="638654697">
    <w:abstractNumId w:val="1"/>
  </w:num>
  <w:num w:numId="16" w16cid:durableId="694618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7603123">
    <w:abstractNumId w:val="23"/>
  </w:num>
  <w:num w:numId="18" w16cid:durableId="1783571197">
    <w:abstractNumId w:val="25"/>
  </w:num>
  <w:num w:numId="19" w16cid:durableId="696859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8455718">
    <w:abstractNumId w:val="24"/>
  </w:num>
  <w:num w:numId="21" w16cid:durableId="1087270540">
    <w:abstractNumId w:val="28"/>
  </w:num>
  <w:num w:numId="22" w16cid:durableId="878974649">
    <w:abstractNumId w:val="13"/>
  </w:num>
  <w:num w:numId="23" w16cid:durableId="2138136670">
    <w:abstractNumId w:val="2"/>
  </w:num>
  <w:num w:numId="24" w16cid:durableId="439957532">
    <w:abstractNumId w:val="30"/>
  </w:num>
  <w:num w:numId="25" w16cid:durableId="1249314384">
    <w:abstractNumId w:val="22"/>
  </w:num>
  <w:num w:numId="26" w16cid:durableId="1639411491">
    <w:abstractNumId w:val="4"/>
  </w:num>
  <w:num w:numId="27" w16cid:durableId="361977772">
    <w:abstractNumId w:val="18"/>
  </w:num>
  <w:num w:numId="28" w16cid:durableId="298846012">
    <w:abstractNumId w:val="11"/>
  </w:num>
  <w:num w:numId="29" w16cid:durableId="339940769">
    <w:abstractNumId w:val="8"/>
  </w:num>
  <w:num w:numId="30" w16cid:durableId="742458513">
    <w:abstractNumId w:val="6"/>
  </w:num>
  <w:num w:numId="31" w16cid:durableId="1144155302">
    <w:abstractNumId w:val="29"/>
  </w:num>
  <w:num w:numId="32" w16cid:durableId="307633252">
    <w:abstractNumId w:val="10"/>
  </w:num>
  <w:num w:numId="33" w16cid:durableId="1416395916">
    <w:abstractNumId w:val="19"/>
  </w:num>
  <w:num w:numId="34" w16cid:durableId="1314481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EE"/>
    <w:rsid w:val="00000B03"/>
    <w:rsid w:val="00003422"/>
    <w:rsid w:val="00004395"/>
    <w:rsid w:val="0000699B"/>
    <w:rsid w:val="0001039C"/>
    <w:rsid w:val="00011EA2"/>
    <w:rsid w:val="000150EC"/>
    <w:rsid w:val="00020958"/>
    <w:rsid w:val="00021C29"/>
    <w:rsid w:val="00022577"/>
    <w:rsid w:val="0002482D"/>
    <w:rsid w:val="000263D6"/>
    <w:rsid w:val="00026C24"/>
    <w:rsid w:val="00027B3D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7362"/>
    <w:rsid w:val="00097C45"/>
    <w:rsid w:val="000A2ABF"/>
    <w:rsid w:val="000A4AD0"/>
    <w:rsid w:val="000B56AD"/>
    <w:rsid w:val="000B5E6F"/>
    <w:rsid w:val="000B5F4A"/>
    <w:rsid w:val="000C3936"/>
    <w:rsid w:val="000C3FD2"/>
    <w:rsid w:val="000C47AF"/>
    <w:rsid w:val="000D75D4"/>
    <w:rsid w:val="000E08F8"/>
    <w:rsid w:val="000E09C4"/>
    <w:rsid w:val="000E0C90"/>
    <w:rsid w:val="000E156A"/>
    <w:rsid w:val="000E3B3E"/>
    <w:rsid w:val="000E6183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37540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652D"/>
    <w:rsid w:val="001A020A"/>
    <w:rsid w:val="001A075C"/>
    <w:rsid w:val="001A0B9E"/>
    <w:rsid w:val="001A1212"/>
    <w:rsid w:val="001A1A71"/>
    <w:rsid w:val="001A417F"/>
    <w:rsid w:val="001A7ADD"/>
    <w:rsid w:val="001B0E99"/>
    <w:rsid w:val="001C7FAC"/>
    <w:rsid w:val="001D038E"/>
    <w:rsid w:val="001D046A"/>
    <w:rsid w:val="001D3F6B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206057"/>
    <w:rsid w:val="002105D0"/>
    <w:rsid w:val="00211308"/>
    <w:rsid w:val="0021260E"/>
    <w:rsid w:val="00213B60"/>
    <w:rsid w:val="00227005"/>
    <w:rsid w:val="00231F5C"/>
    <w:rsid w:val="002346A9"/>
    <w:rsid w:val="00234B55"/>
    <w:rsid w:val="00235314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783"/>
    <w:rsid w:val="0027022E"/>
    <w:rsid w:val="00270B0E"/>
    <w:rsid w:val="00271B4B"/>
    <w:rsid w:val="00282B30"/>
    <w:rsid w:val="00283F55"/>
    <w:rsid w:val="0028497C"/>
    <w:rsid w:val="002904E4"/>
    <w:rsid w:val="00291A10"/>
    <w:rsid w:val="00292E20"/>
    <w:rsid w:val="00294EE2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2D2C"/>
    <w:rsid w:val="002D3FC0"/>
    <w:rsid w:val="002D4275"/>
    <w:rsid w:val="002D5026"/>
    <w:rsid w:val="002E13F6"/>
    <w:rsid w:val="002E1779"/>
    <w:rsid w:val="002E7092"/>
    <w:rsid w:val="002F43CB"/>
    <w:rsid w:val="002F7BBD"/>
    <w:rsid w:val="003113E2"/>
    <w:rsid w:val="003115FF"/>
    <w:rsid w:val="00315534"/>
    <w:rsid w:val="00322350"/>
    <w:rsid w:val="00326775"/>
    <w:rsid w:val="0033213E"/>
    <w:rsid w:val="00333103"/>
    <w:rsid w:val="00341D69"/>
    <w:rsid w:val="00351B60"/>
    <w:rsid w:val="003551B4"/>
    <w:rsid w:val="00355D21"/>
    <w:rsid w:val="00355F45"/>
    <w:rsid w:val="00356155"/>
    <w:rsid w:val="00357168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4304"/>
    <w:rsid w:val="003B2A58"/>
    <w:rsid w:val="003B5C5B"/>
    <w:rsid w:val="003C003B"/>
    <w:rsid w:val="003C3512"/>
    <w:rsid w:val="003D06CA"/>
    <w:rsid w:val="003E3D14"/>
    <w:rsid w:val="003E52A1"/>
    <w:rsid w:val="003E657E"/>
    <w:rsid w:val="003F29C8"/>
    <w:rsid w:val="003F31F3"/>
    <w:rsid w:val="003F4003"/>
    <w:rsid w:val="00403CB0"/>
    <w:rsid w:val="00404235"/>
    <w:rsid w:val="00404464"/>
    <w:rsid w:val="00404B06"/>
    <w:rsid w:val="00405DDC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4621"/>
    <w:rsid w:val="004613FE"/>
    <w:rsid w:val="0046282F"/>
    <w:rsid w:val="004630A0"/>
    <w:rsid w:val="00467766"/>
    <w:rsid w:val="00476227"/>
    <w:rsid w:val="00480282"/>
    <w:rsid w:val="00480E3B"/>
    <w:rsid w:val="004830DE"/>
    <w:rsid w:val="004943FE"/>
    <w:rsid w:val="00495209"/>
    <w:rsid w:val="00496D59"/>
    <w:rsid w:val="004A0C8C"/>
    <w:rsid w:val="004A2520"/>
    <w:rsid w:val="004A3791"/>
    <w:rsid w:val="004A4E37"/>
    <w:rsid w:val="004A62F3"/>
    <w:rsid w:val="004B0F30"/>
    <w:rsid w:val="004B1B5E"/>
    <w:rsid w:val="004B2127"/>
    <w:rsid w:val="004B37C5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5FDE"/>
    <w:rsid w:val="00506C81"/>
    <w:rsid w:val="00513B03"/>
    <w:rsid w:val="00521A46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368"/>
    <w:rsid w:val="00551320"/>
    <w:rsid w:val="0055176F"/>
    <w:rsid w:val="00553B94"/>
    <w:rsid w:val="00554EDA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96494"/>
    <w:rsid w:val="005A3BD5"/>
    <w:rsid w:val="005A5B54"/>
    <w:rsid w:val="005A5DC7"/>
    <w:rsid w:val="005A6F71"/>
    <w:rsid w:val="005B12BD"/>
    <w:rsid w:val="005B6A99"/>
    <w:rsid w:val="005C2295"/>
    <w:rsid w:val="005C3C53"/>
    <w:rsid w:val="005C5B87"/>
    <w:rsid w:val="005C5C9A"/>
    <w:rsid w:val="005C6C98"/>
    <w:rsid w:val="005D32C7"/>
    <w:rsid w:val="005D55F5"/>
    <w:rsid w:val="005D769D"/>
    <w:rsid w:val="005E2158"/>
    <w:rsid w:val="005E2F5F"/>
    <w:rsid w:val="005E5945"/>
    <w:rsid w:val="005F5BF9"/>
    <w:rsid w:val="005F686B"/>
    <w:rsid w:val="005F70AA"/>
    <w:rsid w:val="00601998"/>
    <w:rsid w:val="0060227C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9AD"/>
    <w:rsid w:val="00685A32"/>
    <w:rsid w:val="00686E15"/>
    <w:rsid w:val="0069009E"/>
    <w:rsid w:val="00691D54"/>
    <w:rsid w:val="00693451"/>
    <w:rsid w:val="006934DE"/>
    <w:rsid w:val="006A1B60"/>
    <w:rsid w:val="006A3CC1"/>
    <w:rsid w:val="006A5A43"/>
    <w:rsid w:val="006B360E"/>
    <w:rsid w:val="006B7E8B"/>
    <w:rsid w:val="006C03C8"/>
    <w:rsid w:val="006C544C"/>
    <w:rsid w:val="006C5518"/>
    <w:rsid w:val="006C567B"/>
    <w:rsid w:val="006D4B76"/>
    <w:rsid w:val="006D7C58"/>
    <w:rsid w:val="006E0F40"/>
    <w:rsid w:val="006E476C"/>
    <w:rsid w:val="006E594A"/>
    <w:rsid w:val="006F1E7F"/>
    <w:rsid w:val="006F2241"/>
    <w:rsid w:val="006F557F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50200"/>
    <w:rsid w:val="0075034F"/>
    <w:rsid w:val="007555C5"/>
    <w:rsid w:val="00757D1E"/>
    <w:rsid w:val="00761672"/>
    <w:rsid w:val="00763696"/>
    <w:rsid w:val="007667EC"/>
    <w:rsid w:val="00767A85"/>
    <w:rsid w:val="00774B4B"/>
    <w:rsid w:val="00777D64"/>
    <w:rsid w:val="00781984"/>
    <w:rsid w:val="00784AC1"/>
    <w:rsid w:val="00785485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C14CB"/>
    <w:rsid w:val="007C494B"/>
    <w:rsid w:val="007C67AA"/>
    <w:rsid w:val="007C7489"/>
    <w:rsid w:val="007D6842"/>
    <w:rsid w:val="007E208F"/>
    <w:rsid w:val="007F72F6"/>
    <w:rsid w:val="00801094"/>
    <w:rsid w:val="00804B00"/>
    <w:rsid w:val="00804C69"/>
    <w:rsid w:val="00805FA7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61275"/>
    <w:rsid w:val="008703A7"/>
    <w:rsid w:val="008706FA"/>
    <w:rsid w:val="008709D4"/>
    <w:rsid w:val="008710DD"/>
    <w:rsid w:val="00873F45"/>
    <w:rsid w:val="00875719"/>
    <w:rsid w:val="0087643D"/>
    <w:rsid w:val="008866FC"/>
    <w:rsid w:val="00891FED"/>
    <w:rsid w:val="0089456A"/>
    <w:rsid w:val="008A0006"/>
    <w:rsid w:val="008A0534"/>
    <w:rsid w:val="008A1F59"/>
    <w:rsid w:val="008A33BD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904B61"/>
    <w:rsid w:val="00910BEA"/>
    <w:rsid w:val="0091636A"/>
    <w:rsid w:val="00917F3D"/>
    <w:rsid w:val="00920B0B"/>
    <w:rsid w:val="00922F73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967A7"/>
    <w:rsid w:val="009A12EC"/>
    <w:rsid w:val="009A2A2B"/>
    <w:rsid w:val="009A2DE3"/>
    <w:rsid w:val="009A2FAC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13FF1"/>
    <w:rsid w:val="00A279C5"/>
    <w:rsid w:val="00A30F9C"/>
    <w:rsid w:val="00A31E8C"/>
    <w:rsid w:val="00A36BD0"/>
    <w:rsid w:val="00A408AD"/>
    <w:rsid w:val="00A42654"/>
    <w:rsid w:val="00A47487"/>
    <w:rsid w:val="00A53124"/>
    <w:rsid w:val="00A5380C"/>
    <w:rsid w:val="00A53A1B"/>
    <w:rsid w:val="00A55CEE"/>
    <w:rsid w:val="00A61673"/>
    <w:rsid w:val="00A62F69"/>
    <w:rsid w:val="00A634B3"/>
    <w:rsid w:val="00A73A1B"/>
    <w:rsid w:val="00A76A61"/>
    <w:rsid w:val="00A85A04"/>
    <w:rsid w:val="00A86341"/>
    <w:rsid w:val="00A8699F"/>
    <w:rsid w:val="00A94553"/>
    <w:rsid w:val="00A9679A"/>
    <w:rsid w:val="00AA1F32"/>
    <w:rsid w:val="00AA5F99"/>
    <w:rsid w:val="00AA72E3"/>
    <w:rsid w:val="00AA73EF"/>
    <w:rsid w:val="00AB1860"/>
    <w:rsid w:val="00AB372E"/>
    <w:rsid w:val="00AB58B3"/>
    <w:rsid w:val="00AD34CB"/>
    <w:rsid w:val="00AD3C9D"/>
    <w:rsid w:val="00AD5D1A"/>
    <w:rsid w:val="00AD62D5"/>
    <w:rsid w:val="00AE1DF6"/>
    <w:rsid w:val="00AE5796"/>
    <w:rsid w:val="00AF2E0C"/>
    <w:rsid w:val="00AF38E7"/>
    <w:rsid w:val="00AF3AC0"/>
    <w:rsid w:val="00AF56C9"/>
    <w:rsid w:val="00B02616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76FC"/>
    <w:rsid w:val="00B47C3B"/>
    <w:rsid w:val="00B50B02"/>
    <w:rsid w:val="00B53F00"/>
    <w:rsid w:val="00B5552C"/>
    <w:rsid w:val="00B56D80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6274"/>
    <w:rsid w:val="00BC10EC"/>
    <w:rsid w:val="00BC2C00"/>
    <w:rsid w:val="00BC5ADA"/>
    <w:rsid w:val="00BD4A33"/>
    <w:rsid w:val="00BD64A4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145DD"/>
    <w:rsid w:val="00C20491"/>
    <w:rsid w:val="00C20A17"/>
    <w:rsid w:val="00C21F87"/>
    <w:rsid w:val="00C3158D"/>
    <w:rsid w:val="00C3481C"/>
    <w:rsid w:val="00C363F8"/>
    <w:rsid w:val="00C36FFA"/>
    <w:rsid w:val="00C45B0A"/>
    <w:rsid w:val="00C464D2"/>
    <w:rsid w:val="00C47E7D"/>
    <w:rsid w:val="00C50447"/>
    <w:rsid w:val="00C53C5E"/>
    <w:rsid w:val="00C66891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BA6"/>
    <w:rsid w:val="00C85DB1"/>
    <w:rsid w:val="00C85F75"/>
    <w:rsid w:val="00C87296"/>
    <w:rsid w:val="00C90576"/>
    <w:rsid w:val="00C92081"/>
    <w:rsid w:val="00C92ABE"/>
    <w:rsid w:val="00C9756F"/>
    <w:rsid w:val="00C97B2C"/>
    <w:rsid w:val="00CA0A37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C6781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4DBD"/>
    <w:rsid w:val="00D46AAA"/>
    <w:rsid w:val="00D474CB"/>
    <w:rsid w:val="00D4768B"/>
    <w:rsid w:val="00D51F80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D04"/>
    <w:rsid w:val="00DE46D9"/>
    <w:rsid w:val="00DF16CB"/>
    <w:rsid w:val="00DF27E9"/>
    <w:rsid w:val="00DF5076"/>
    <w:rsid w:val="00DF6697"/>
    <w:rsid w:val="00E0102C"/>
    <w:rsid w:val="00E05202"/>
    <w:rsid w:val="00E05B43"/>
    <w:rsid w:val="00E0717A"/>
    <w:rsid w:val="00E127D6"/>
    <w:rsid w:val="00E15891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52874"/>
    <w:rsid w:val="00E53667"/>
    <w:rsid w:val="00E537EE"/>
    <w:rsid w:val="00E53F6A"/>
    <w:rsid w:val="00E55090"/>
    <w:rsid w:val="00E6024F"/>
    <w:rsid w:val="00E612F8"/>
    <w:rsid w:val="00E63A9F"/>
    <w:rsid w:val="00E63B87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5BA"/>
    <w:rsid w:val="00EA11C6"/>
    <w:rsid w:val="00EA2C80"/>
    <w:rsid w:val="00EA3BB8"/>
    <w:rsid w:val="00EA4FC7"/>
    <w:rsid w:val="00EB278C"/>
    <w:rsid w:val="00EB5457"/>
    <w:rsid w:val="00EC07A7"/>
    <w:rsid w:val="00EC5E1B"/>
    <w:rsid w:val="00ED385C"/>
    <w:rsid w:val="00ED77E3"/>
    <w:rsid w:val="00ED7F7B"/>
    <w:rsid w:val="00EE238C"/>
    <w:rsid w:val="00EE4F5F"/>
    <w:rsid w:val="00EE655F"/>
    <w:rsid w:val="00EF068F"/>
    <w:rsid w:val="00EF1B60"/>
    <w:rsid w:val="00EF49C6"/>
    <w:rsid w:val="00F04839"/>
    <w:rsid w:val="00F05B9D"/>
    <w:rsid w:val="00F07D4E"/>
    <w:rsid w:val="00F10C43"/>
    <w:rsid w:val="00F234BE"/>
    <w:rsid w:val="00F25B4C"/>
    <w:rsid w:val="00F26855"/>
    <w:rsid w:val="00F3144A"/>
    <w:rsid w:val="00F31A4E"/>
    <w:rsid w:val="00F324E1"/>
    <w:rsid w:val="00F32867"/>
    <w:rsid w:val="00F33FCF"/>
    <w:rsid w:val="00F44C81"/>
    <w:rsid w:val="00F46FF9"/>
    <w:rsid w:val="00F473C7"/>
    <w:rsid w:val="00F504D4"/>
    <w:rsid w:val="00F50FE2"/>
    <w:rsid w:val="00F514FF"/>
    <w:rsid w:val="00F5389F"/>
    <w:rsid w:val="00F54BB7"/>
    <w:rsid w:val="00F55057"/>
    <w:rsid w:val="00F550CE"/>
    <w:rsid w:val="00F579F6"/>
    <w:rsid w:val="00F6502B"/>
    <w:rsid w:val="00F65CB9"/>
    <w:rsid w:val="00F6653A"/>
    <w:rsid w:val="00F672D3"/>
    <w:rsid w:val="00F67FE4"/>
    <w:rsid w:val="00F73153"/>
    <w:rsid w:val="00F842FE"/>
    <w:rsid w:val="00F86768"/>
    <w:rsid w:val="00F91AA1"/>
    <w:rsid w:val="00F93934"/>
    <w:rsid w:val="00F9409F"/>
    <w:rsid w:val="00F972C7"/>
    <w:rsid w:val="00FA030E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C56E8"/>
    <w:rsid w:val="00FD029B"/>
    <w:rsid w:val="00FD2602"/>
    <w:rsid w:val="00FD3755"/>
    <w:rsid w:val="00FD3A5E"/>
    <w:rsid w:val="00FD441D"/>
    <w:rsid w:val="00FD62EA"/>
    <w:rsid w:val="00FE0498"/>
    <w:rsid w:val="00FE172B"/>
    <w:rsid w:val="00FE5A67"/>
    <w:rsid w:val="00FF0BD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99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34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68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886E-6D67-475E-8595-B1A285F842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nda Mema</dc:creator>
  <cp:lastModifiedBy>Endrit Kraja</cp:lastModifiedBy>
  <cp:revision>14</cp:revision>
  <cp:lastPrinted>2026-07-13T10:10:00Z</cp:lastPrinted>
  <dcterms:created xsi:type="dcterms:W3CDTF">2026-02-07T07:54:00Z</dcterms:created>
  <dcterms:modified xsi:type="dcterms:W3CDTF">2026-07-13T10:10:00Z</dcterms:modified>
</cp:coreProperties>
</file>